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数字图书馆信息化建设方向与构建策略及考核评估标准和优秀经营借鉴大全  第4卷</w:t>
      </w:r>
    </w:p>
    <w:p>
      <w:r>
        <w:t>作者:余光洲主编</w:t>
      </w:r>
    </w:p>
    <w:p>
      <w:r>
        <w:t>出版社:北京：中国国际广播出版社</w:t>
      </w:r>
    </w:p>
    <w:p>
      <w:r>
        <w:t>出版日期：2011.01</w:t>
      </w:r>
    </w:p>
    <w:p>
      <w:r>
        <w:t>总页数：1689</w:t>
      </w:r>
    </w:p>
    <w:p>
      <w:r>
        <w:t>更多请访问教客网:www.jiaokey.com</w:t>
      </w:r>
    </w:p>
    <w:p>
      <w:r>
        <w:t>数字图书馆信息化建设方向与构建策略及考核评估标准和优秀经营借鉴大全  第4卷评论地址：https://www.jiaokey.com/book/detail/13393489.html</w:t>
      </w:r>
    </w:p>
    <w:p>
      <w:r>
        <w:t>成为VIP会员，为您查找千万本图书免费阅读，每年动态实时更新。</w:t>
      </w:r>
    </w:p>
    <w:p>
      <w:r>
        <w:t>全本阅读请通过教客网客户端搜索后，按教程搜索。客户端地址:www.jiaokey.com/so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